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0"/>
        </w:rPr>
        <w:t>浙江瓯海铁路投资集团有限公司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0"/>
          <w:lang w:eastAsia="zh-CN"/>
        </w:rPr>
        <w:t>及下属子公司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0"/>
        </w:rPr>
        <w:t>公开招聘计划表</w:t>
      </w:r>
    </w:p>
    <w:tbl>
      <w:tblPr>
        <w:tblStyle w:val="7"/>
        <w:tblW w:w="14033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851"/>
        <w:gridCol w:w="709"/>
        <w:gridCol w:w="1984"/>
        <w:gridCol w:w="992"/>
        <w:gridCol w:w="2127"/>
        <w:gridCol w:w="1417"/>
        <w:gridCol w:w="709"/>
        <w:gridCol w:w="1843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所属</w:t>
            </w:r>
          </w:p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公司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招聘</w:t>
            </w:r>
          </w:p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岗位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招聘</w:t>
            </w:r>
          </w:p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人数</w:t>
            </w:r>
          </w:p>
        </w:tc>
        <w:tc>
          <w:tcPr>
            <w:tcW w:w="9072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资格条件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学历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专业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户籍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性别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其他条件</w:t>
            </w: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浙江瓯海铁路投资集团有限公司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  <w:t>工程造价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19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91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年1月1日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以后出生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  <w:t>全日制大专及以上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  <w:t>工程造价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  <w:t>相关专业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温州市区（鹿城、瓯海、龙湾、洞头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不限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从事工程造价工作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年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  <w:t>及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以上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主要从事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eastAsia="zh-CN"/>
              </w:rPr>
              <w:t>工程造价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温州市瓯海保安服务有限公司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接警员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19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91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年1月1日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</w:rPr>
              <w:t>以后出生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全日制大专及以上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不限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不限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不限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身高170cm以上；无纹身；身体健康，有良好的政治、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instrText xml:space="preserve"> HYPERLINK "http://www.so.com/s?q=%E4%B8%9A%E5%8A%A1%E7%B4%A0%E8%B4%A8&amp;ie=utf-8&amp;src=internal_wenda_recommend_textn" \t "https://wenda.so.com/q/_blank" </w:instrTex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fldChar w:fldCharType="separate"/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业务素质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和良好的品行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lang w:val="en-US" w:eastAsia="zh-CN"/>
              </w:rPr>
              <w:t>用工性质为劳务派遣，派驻瓯海区公安局110指挥中心（需要倒班）</w:t>
            </w:r>
          </w:p>
        </w:tc>
      </w:tr>
    </w:tbl>
    <w:p>
      <w:pPr>
        <w:rPr>
          <w:rFonts w:ascii="仿宋_GB2312" w:hAnsi="仿宋_GB2312" w:eastAsia="仿宋_GB2312" w:cs="仿宋_GB2312"/>
          <w:color w:val="000000" w:themeColor="text1"/>
          <w:sz w:val="28"/>
          <w:szCs w:val="28"/>
        </w:rPr>
        <w:sectPr>
          <w:headerReference r:id="rId3" w:type="default"/>
          <w:footerReference r:id="rId4" w:type="default"/>
          <w:pgSz w:w="16838" w:h="11906" w:orient="landscape"/>
          <w:pgMar w:top="1417" w:right="1134" w:bottom="1417" w:left="1134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ind w:left="-850" w:leftChars="-405" w:firstLine="800" w:firstLineChars="25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附件2</w:t>
      </w:r>
    </w:p>
    <w:p>
      <w:pPr>
        <w:spacing w:line="48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0"/>
          <w:szCs w:val="4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</w:rPr>
        <w:t>浙江瓯海铁路投资集团有限公司公开招录工作人员</w:t>
      </w:r>
    </w:p>
    <w:p>
      <w:pPr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</w:rPr>
        <w:t>学历专业资格审查对照范围</w:t>
      </w:r>
    </w:p>
    <w:p>
      <w:pPr>
        <w:spacing w:line="500" w:lineRule="exact"/>
        <w:ind w:firstLine="880" w:firstLineChars="200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4" w:firstLineChars="200"/>
        <w:textAlignment w:val="auto"/>
        <w:rPr>
          <w:rFonts w:hint="eastAsia" w:ascii="黑体" w:eastAsia="黑体"/>
          <w:color w:val="000000" w:themeColor="text1"/>
          <w:spacing w:val="-4"/>
          <w:sz w:val="32"/>
          <w:szCs w:val="32"/>
        </w:rPr>
      </w:pPr>
      <w:r>
        <w:rPr>
          <w:rFonts w:hint="eastAsia" w:ascii="黑体" w:eastAsia="黑体"/>
          <w:color w:val="000000" w:themeColor="text1"/>
          <w:spacing w:val="-4"/>
          <w:sz w:val="32"/>
          <w:szCs w:val="32"/>
        </w:rPr>
        <w:t>一、</w:t>
      </w:r>
      <w:r>
        <w:rPr>
          <w:rFonts w:hint="eastAsia" w:ascii="黑体" w:eastAsia="黑体"/>
          <w:color w:val="000000" w:themeColor="text1"/>
          <w:spacing w:val="-4"/>
          <w:sz w:val="32"/>
          <w:szCs w:val="32"/>
          <w:lang w:eastAsia="zh-CN"/>
        </w:rPr>
        <w:t>工程造价</w:t>
      </w:r>
      <w:r>
        <w:rPr>
          <w:rFonts w:hint="eastAsia" w:ascii="黑体" w:eastAsia="黑体"/>
          <w:color w:val="000000" w:themeColor="text1"/>
          <w:spacing w:val="-4"/>
          <w:sz w:val="32"/>
          <w:szCs w:val="32"/>
        </w:rPr>
        <w:t>相关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4" w:firstLineChars="200"/>
        <w:textAlignment w:val="auto"/>
        <w:rPr>
          <w:rFonts w:ascii="仿宋_GB2312" w:hAnsi="仿宋"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工程造价、土木工程（造价管理）、工程造价管理、建筑工程技术（工程造价）、建筑经济管理（工程造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其他未尽事宜，由浙江瓯海铁路投资集团有限公司研究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/>
    <w:p>
      <w:pPr>
        <w:ind w:left="-283" w:leftChars="-135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ind w:left="-283" w:leftChars="-135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附件3</w:t>
      </w:r>
    </w:p>
    <w:p>
      <w:pPr>
        <w:spacing w:line="560" w:lineRule="exact"/>
        <w:ind w:left="-850" w:leftChars="-405" w:right="-907" w:rightChars="-432"/>
        <w:jc w:val="center"/>
        <w:rPr>
          <w:rFonts w:hint="eastAsia" w:ascii="方正小标宋简体" w:eastAsia="方正小标宋简体"/>
          <w:bCs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 w:themeColor="text1"/>
          <w:sz w:val="36"/>
          <w:szCs w:val="36"/>
        </w:rPr>
        <w:t>浙江瓯海铁路投资集团有限公司</w:t>
      </w:r>
      <w:r>
        <w:rPr>
          <w:rFonts w:hint="eastAsia" w:ascii="方正小标宋简体" w:eastAsia="方正小标宋简体"/>
          <w:bCs/>
          <w:color w:val="000000" w:themeColor="text1"/>
          <w:sz w:val="36"/>
          <w:szCs w:val="36"/>
          <w:lang w:eastAsia="zh-CN"/>
        </w:rPr>
        <w:t>及下属子公司</w:t>
      </w:r>
      <w:r>
        <w:rPr>
          <w:rFonts w:hint="eastAsia" w:ascii="方正小标宋简体" w:eastAsia="方正小标宋简体"/>
          <w:bCs/>
          <w:color w:val="000000" w:themeColor="text1"/>
          <w:sz w:val="36"/>
          <w:szCs w:val="36"/>
        </w:rPr>
        <w:t>公开招录工作人员</w:t>
      </w:r>
    </w:p>
    <w:p>
      <w:pPr>
        <w:spacing w:line="560" w:lineRule="exact"/>
        <w:ind w:left="-850" w:leftChars="-405" w:right="-907" w:rightChars="-432"/>
        <w:jc w:val="center"/>
        <w:rPr>
          <w:rFonts w:ascii="方正小标宋简体" w:eastAsia="方正小标宋简体"/>
          <w:bCs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 w:themeColor="text1"/>
          <w:sz w:val="36"/>
          <w:szCs w:val="36"/>
        </w:rPr>
        <w:t>报</w:t>
      </w:r>
      <w:r>
        <w:rPr>
          <w:rFonts w:hint="eastAsia" w:ascii="方正小标宋简体" w:eastAsia="方正小标宋简体"/>
          <w:bCs/>
          <w:color w:val="000000" w:themeColor="text1"/>
          <w:sz w:val="36"/>
          <w:szCs w:val="36"/>
          <w:lang w:val="en-US" w:eastAsia="zh-CN"/>
        </w:rPr>
        <w:t xml:space="preserve"> </w:t>
      </w:r>
      <w:r>
        <w:rPr>
          <w:rFonts w:hint="eastAsia" w:ascii="方正小标宋简体" w:eastAsia="方正小标宋简体"/>
          <w:bCs/>
          <w:color w:val="000000" w:themeColor="text1"/>
          <w:sz w:val="36"/>
          <w:szCs w:val="36"/>
        </w:rPr>
        <w:t>名</w:t>
      </w:r>
      <w:r>
        <w:rPr>
          <w:rFonts w:hint="eastAsia" w:ascii="方正小标宋简体" w:eastAsia="方正小标宋简体"/>
          <w:bCs/>
          <w:color w:val="000000" w:themeColor="text1"/>
          <w:sz w:val="36"/>
          <w:szCs w:val="36"/>
          <w:lang w:val="en-US" w:eastAsia="zh-CN"/>
        </w:rPr>
        <w:t xml:space="preserve"> </w:t>
      </w:r>
      <w:r>
        <w:rPr>
          <w:rFonts w:hint="eastAsia" w:ascii="方正小标宋简体" w:eastAsia="方正小标宋简体"/>
          <w:bCs/>
          <w:color w:val="000000" w:themeColor="text1"/>
          <w:sz w:val="36"/>
          <w:szCs w:val="36"/>
        </w:rPr>
        <w:t>表</w:t>
      </w:r>
    </w:p>
    <w:p>
      <w:pPr>
        <w:jc w:val="right"/>
        <w:rPr>
          <w:rFonts w:eastAsia="黑体"/>
          <w:b/>
          <w:bCs/>
          <w:color w:val="000000" w:themeColor="text1"/>
          <w:sz w:val="36"/>
          <w:szCs w:val="36"/>
        </w:rPr>
      </w:pPr>
      <w:r>
        <w:rPr>
          <w:rFonts w:hint="eastAsia" w:ascii="宋体" w:hAnsi="宋体"/>
          <w:color w:val="000000" w:themeColor="text1"/>
          <w:szCs w:val="21"/>
        </w:rPr>
        <w:t>报名序号（工作人员填）：</w:t>
      </w:r>
    </w:p>
    <w:tbl>
      <w:tblPr>
        <w:tblStyle w:val="6"/>
        <w:tblW w:w="1014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545"/>
        <w:gridCol w:w="1136"/>
        <w:gridCol w:w="286"/>
        <w:gridCol w:w="702"/>
        <w:gridCol w:w="284"/>
        <w:gridCol w:w="285"/>
        <w:gridCol w:w="274"/>
        <w:gridCol w:w="10"/>
        <w:gridCol w:w="43"/>
        <w:gridCol w:w="247"/>
        <w:gridCol w:w="288"/>
        <w:gridCol w:w="285"/>
        <w:gridCol w:w="288"/>
        <w:gridCol w:w="285"/>
        <w:gridCol w:w="303"/>
        <w:gridCol w:w="281"/>
        <w:gridCol w:w="281"/>
        <w:gridCol w:w="237"/>
        <w:gridCol w:w="242"/>
        <w:gridCol w:w="237"/>
        <w:gridCol w:w="274"/>
        <w:gridCol w:w="261"/>
        <w:gridCol w:w="23"/>
        <w:gridCol w:w="285"/>
        <w:gridCol w:w="285"/>
        <w:gridCol w:w="17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3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姓   名</w:t>
            </w:r>
          </w:p>
        </w:tc>
        <w:tc>
          <w:tcPr>
            <w:tcW w:w="14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7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身份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证号</w:t>
            </w:r>
          </w:p>
        </w:tc>
        <w:tc>
          <w:tcPr>
            <w:tcW w:w="28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90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303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3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4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3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7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8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02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照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片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粘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贴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3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性   别</w:t>
            </w:r>
          </w:p>
        </w:tc>
        <w:tc>
          <w:tcPr>
            <w:tcW w:w="14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545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出生年月</w:t>
            </w:r>
          </w:p>
        </w:tc>
        <w:tc>
          <w:tcPr>
            <w:tcW w:w="1446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34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ind w:left="27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政治面貌</w:t>
            </w:r>
          </w:p>
        </w:tc>
        <w:tc>
          <w:tcPr>
            <w:tcW w:w="1365" w:type="dxa"/>
            <w:gridSpan w:val="6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02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3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民   族</w:t>
            </w:r>
          </w:p>
        </w:tc>
        <w:tc>
          <w:tcPr>
            <w:tcW w:w="14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545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婚姻状况</w:t>
            </w:r>
          </w:p>
        </w:tc>
        <w:tc>
          <w:tcPr>
            <w:tcW w:w="1446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34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籍    贯</w:t>
            </w:r>
          </w:p>
        </w:tc>
        <w:tc>
          <w:tcPr>
            <w:tcW w:w="1365" w:type="dxa"/>
            <w:gridSpan w:val="6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02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3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第一学历</w:t>
            </w:r>
          </w:p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学 位</w:t>
            </w:r>
          </w:p>
        </w:tc>
        <w:tc>
          <w:tcPr>
            <w:tcW w:w="14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545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毕业院校及专 业</w:t>
            </w:r>
          </w:p>
        </w:tc>
        <w:tc>
          <w:tcPr>
            <w:tcW w:w="2790" w:type="dxa"/>
            <w:gridSpan w:val="1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365" w:type="dxa"/>
            <w:gridSpan w:val="6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报考岗位</w:t>
            </w:r>
          </w:p>
        </w:tc>
        <w:tc>
          <w:tcPr>
            <w:tcW w:w="1702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3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最高学历</w:t>
            </w:r>
          </w:p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学 位</w:t>
            </w:r>
          </w:p>
        </w:tc>
        <w:tc>
          <w:tcPr>
            <w:tcW w:w="14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545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毕业院校及专 业</w:t>
            </w:r>
          </w:p>
        </w:tc>
        <w:tc>
          <w:tcPr>
            <w:tcW w:w="2790" w:type="dxa"/>
            <w:gridSpan w:val="1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365" w:type="dxa"/>
            <w:gridSpan w:val="6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702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3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专   业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职   称</w:t>
            </w:r>
          </w:p>
        </w:tc>
        <w:tc>
          <w:tcPr>
            <w:tcW w:w="14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545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 xml:space="preserve"> 现工作单位</w:t>
            </w:r>
          </w:p>
        </w:tc>
        <w:tc>
          <w:tcPr>
            <w:tcW w:w="5857" w:type="dxa"/>
            <w:gridSpan w:val="19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3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2"/>
                <w:szCs w:val="28"/>
              </w:rPr>
              <w:t>户口所在地</w:t>
            </w:r>
          </w:p>
        </w:tc>
        <w:tc>
          <w:tcPr>
            <w:tcW w:w="4997" w:type="dxa"/>
            <w:gridSpan w:val="15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532" w:type="dxa"/>
            <w:gridSpan w:val="6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移动电话</w:t>
            </w:r>
          </w:p>
        </w:tc>
        <w:tc>
          <w:tcPr>
            <w:tcW w:w="2295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32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现 住 址</w:t>
            </w:r>
          </w:p>
        </w:tc>
        <w:tc>
          <w:tcPr>
            <w:tcW w:w="4997" w:type="dxa"/>
            <w:gridSpan w:val="15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532" w:type="dxa"/>
            <w:gridSpan w:val="6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szCs w:val="30"/>
              </w:rPr>
              <w:t>邮箱（必填）</w:t>
            </w:r>
          </w:p>
        </w:tc>
        <w:tc>
          <w:tcPr>
            <w:tcW w:w="2295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ascii="仿宋_GB2312"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个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人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学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习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和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工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作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简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历</w:t>
            </w:r>
          </w:p>
        </w:tc>
        <w:tc>
          <w:tcPr>
            <w:tcW w:w="1681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起年月</w:t>
            </w:r>
          </w:p>
        </w:tc>
        <w:tc>
          <w:tcPr>
            <w:tcW w:w="1884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止年月</w:t>
            </w:r>
          </w:p>
        </w:tc>
        <w:tc>
          <w:tcPr>
            <w:tcW w:w="3509" w:type="dxa"/>
            <w:gridSpan w:val="13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单位或学校名称</w:t>
            </w:r>
          </w:p>
        </w:tc>
        <w:tc>
          <w:tcPr>
            <w:tcW w:w="2295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从事何工作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681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884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3509" w:type="dxa"/>
            <w:gridSpan w:val="13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295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681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884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3509" w:type="dxa"/>
            <w:gridSpan w:val="13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295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681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884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3509" w:type="dxa"/>
            <w:gridSpan w:val="13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295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681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1884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3509" w:type="dxa"/>
            <w:gridSpan w:val="13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2295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7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奖惩情况</w:t>
            </w:r>
          </w:p>
        </w:tc>
        <w:tc>
          <w:tcPr>
            <w:tcW w:w="9369" w:type="dxa"/>
            <w:gridSpan w:val="26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熟悉专业和特长</w:t>
            </w:r>
          </w:p>
        </w:tc>
        <w:tc>
          <w:tcPr>
            <w:tcW w:w="9369" w:type="dxa"/>
            <w:gridSpan w:val="26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9" w:hRule="atLeast"/>
          <w:jc w:val="center"/>
        </w:trPr>
        <w:tc>
          <w:tcPr>
            <w:tcW w:w="10146" w:type="dxa"/>
            <w:gridSpan w:val="27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440" w:lineRule="exact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32"/>
              </w:rPr>
              <w:t>本人声明：上述填写内容真实完整，服从用人单位的安排，如有不实，本人愿承担相关责任。</w:t>
            </w:r>
          </w:p>
          <w:p>
            <w:pPr>
              <w:snapToGrid w:val="0"/>
              <w:spacing w:line="440" w:lineRule="exact"/>
              <w:ind w:firstLine="3351" w:firstLineChars="1391"/>
              <w:rPr>
                <w:rFonts w:eastAsia="仿宋_GB2312"/>
                <w:b/>
                <w:color w:val="000000" w:themeColor="text1"/>
                <w:sz w:val="24"/>
                <w:szCs w:val="32"/>
              </w:rPr>
            </w:pPr>
            <w:r>
              <w:rPr>
                <w:rFonts w:hint="eastAsia" w:eastAsia="仿宋_GB2312"/>
                <w:b/>
                <w:color w:val="000000" w:themeColor="text1"/>
                <w:sz w:val="24"/>
                <w:szCs w:val="32"/>
              </w:rPr>
              <w:t>报名人（本人签名）：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8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招聘</w:t>
            </w:r>
          </w:p>
          <w:p>
            <w:pPr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单位</w:t>
            </w:r>
          </w:p>
          <w:p>
            <w:pPr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审核</w:t>
            </w:r>
          </w:p>
          <w:p>
            <w:pPr>
              <w:spacing w:line="24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意见</w:t>
            </w:r>
          </w:p>
        </w:tc>
        <w:tc>
          <w:tcPr>
            <w:tcW w:w="9369" w:type="dxa"/>
            <w:gridSpan w:val="26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360" w:lineRule="exact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  <w:p>
            <w:pPr>
              <w:spacing w:line="360" w:lineRule="exact"/>
              <w:ind w:firstLine="7080" w:firstLineChars="2950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30"/>
              </w:rPr>
              <w:t>（盖章）</w:t>
            </w:r>
          </w:p>
          <w:p>
            <w:pPr>
              <w:spacing w:line="36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32"/>
              </w:rPr>
              <w:t xml:space="preserve">                                                    年   月   日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4</w:t>
      </w:r>
    </w:p>
    <w:p>
      <w:pPr>
        <w:jc w:val="center"/>
        <w:rPr>
          <w:rFonts w:ascii="方正小标宋简体" w:hAnsi="方正小标宋简体" w:eastAsia="方正小标宋简体" w:cs="方正小标宋简体"/>
          <w:spacing w:val="85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pacing w:val="85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85"/>
          <w:sz w:val="44"/>
          <w:szCs w:val="44"/>
        </w:rPr>
        <w:t>工作经历证明</w:t>
      </w:r>
    </w:p>
    <w:p>
      <w:pPr>
        <w:spacing w:line="240" w:lineRule="exact"/>
        <w:jc w:val="center"/>
        <w:rPr>
          <w:rFonts w:ascii="方正小标宋简体" w:hAnsi="方正小标宋简体" w:eastAsia="方正小标宋简体" w:cs="方正小标宋简体"/>
          <w:spacing w:val="85"/>
          <w:sz w:val="44"/>
          <w:szCs w:val="44"/>
        </w:rPr>
      </w:pPr>
    </w:p>
    <w:p>
      <w:pPr>
        <w:widowControl/>
        <w:shd w:val="clear" w:color="auto" w:fill="FFFFFF"/>
        <w:ind w:firstLine="1120" w:firstLineChars="35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</w:rPr>
        <w:t>同志（身份证号码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</w:rPr>
        <w:t>）于</w:t>
      </w:r>
    </w:p>
    <w:p>
      <w:pPr>
        <w:widowControl/>
        <w:shd w:val="clear" w:color="auto" w:fill="FFFFFF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至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期间在我单位从事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</w:t>
      </w:r>
      <w:r>
        <w:rPr>
          <w:rFonts w:hint="eastAsia" w:ascii="仿宋_GB2312" w:eastAsia="仿宋_GB2312"/>
          <w:sz w:val="32"/>
          <w:szCs w:val="32"/>
        </w:rPr>
        <w:t>工作，</w:t>
      </w:r>
      <w:r>
        <w:rPr>
          <w:rFonts w:ascii="仿宋_GB2312" w:eastAsia="仿宋_GB2312"/>
          <w:sz w:val="32"/>
          <w:szCs w:val="32"/>
        </w:rPr>
        <w:t>我单位对本证明真实性负责。</w:t>
      </w:r>
    </w:p>
    <w:p>
      <w:pPr>
        <w:ind w:firstLine="55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ind w:firstLine="555"/>
        <w:rPr>
          <w:rFonts w:ascii="仿宋_GB2312" w:eastAsia="仿宋_GB2312"/>
          <w:sz w:val="28"/>
          <w:szCs w:val="28"/>
        </w:rPr>
      </w:pPr>
    </w:p>
    <w:p>
      <w:pPr>
        <w:ind w:firstLine="555"/>
        <w:jc w:val="center"/>
        <w:rPr>
          <w:rFonts w:ascii="仿宋_GB2312" w:eastAsia="仿宋_GB2312"/>
          <w:sz w:val="28"/>
          <w:szCs w:val="28"/>
        </w:rPr>
      </w:pPr>
    </w:p>
    <w:p>
      <w:pPr>
        <w:ind w:firstLine="555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（单位盖章）                                       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ind w:firstLine="5760" w:firstLineChars="1800"/>
        <w:jc w:val="left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  月    日</w: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sectPr>
      <w:pgSz w:w="11906" w:h="16838"/>
      <w:pgMar w:top="1134" w:right="1274" w:bottom="1134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9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AF0547C"/>
    <w:rsid w:val="00001B4F"/>
    <w:rsid w:val="00002B56"/>
    <w:rsid w:val="00004DF4"/>
    <w:rsid w:val="00006B33"/>
    <w:rsid w:val="00013B37"/>
    <w:rsid w:val="0004039D"/>
    <w:rsid w:val="00044641"/>
    <w:rsid w:val="00052AE0"/>
    <w:rsid w:val="00054BF7"/>
    <w:rsid w:val="000570F0"/>
    <w:rsid w:val="000613AB"/>
    <w:rsid w:val="00061643"/>
    <w:rsid w:val="0006797C"/>
    <w:rsid w:val="0007346E"/>
    <w:rsid w:val="0008069A"/>
    <w:rsid w:val="00081314"/>
    <w:rsid w:val="00086D68"/>
    <w:rsid w:val="00087C1B"/>
    <w:rsid w:val="00087F94"/>
    <w:rsid w:val="00097AB1"/>
    <w:rsid w:val="000A57BC"/>
    <w:rsid w:val="000A76C7"/>
    <w:rsid w:val="000B2F4A"/>
    <w:rsid w:val="000B6B3A"/>
    <w:rsid w:val="000C0454"/>
    <w:rsid w:val="000C0DEE"/>
    <w:rsid w:val="000C7023"/>
    <w:rsid w:val="000D4275"/>
    <w:rsid w:val="000D66F2"/>
    <w:rsid w:val="000E3803"/>
    <w:rsid w:val="000E3E6F"/>
    <w:rsid w:val="0011181A"/>
    <w:rsid w:val="0012258A"/>
    <w:rsid w:val="001424E1"/>
    <w:rsid w:val="001467CB"/>
    <w:rsid w:val="00146CAE"/>
    <w:rsid w:val="0014785F"/>
    <w:rsid w:val="0016304F"/>
    <w:rsid w:val="00165BB2"/>
    <w:rsid w:val="00175F6F"/>
    <w:rsid w:val="0018316D"/>
    <w:rsid w:val="00192028"/>
    <w:rsid w:val="001A119F"/>
    <w:rsid w:val="001C0623"/>
    <w:rsid w:val="001C519B"/>
    <w:rsid w:val="001C66D0"/>
    <w:rsid w:val="001E6D45"/>
    <w:rsid w:val="00205B9D"/>
    <w:rsid w:val="00206204"/>
    <w:rsid w:val="00211E05"/>
    <w:rsid w:val="00212DBC"/>
    <w:rsid w:val="0021480A"/>
    <w:rsid w:val="002166E8"/>
    <w:rsid w:val="00224853"/>
    <w:rsid w:val="00232F01"/>
    <w:rsid w:val="00236D9E"/>
    <w:rsid w:val="00240D18"/>
    <w:rsid w:val="002420F5"/>
    <w:rsid w:val="00243BC5"/>
    <w:rsid w:val="00243FDC"/>
    <w:rsid w:val="00244E60"/>
    <w:rsid w:val="0024564B"/>
    <w:rsid w:val="00246D79"/>
    <w:rsid w:val="00264A8F"/>
    <w:rsid w:val="00264D2B"/>
    <w:rsid w:val="002661D1"/>
    <w:rsid w:val="00275352"/>
    <w:rsid w:val="002A266B"/>
    <w:rsid w:val="002B4581"/>
    <w:rsid w:val="002B46E8"/>
    <w:rsid w:val="002C435A"/>
    <w:rsid w:val="002D18C2"/>
    <w:rsid w:val="002D5D63"/>
    <w:rsid w:val="002E154C"/>
    <w:rsid w:val="002E2719"/>
    <w:rsid w:val="002E68B4"/>
    <w:rsid w:val="002F6C88"/>
    <w:rsid w:val="00305459"/>
    <w:rsid w:val="003110C4"/>
    <w:rsid w:val="00314571"/>
    <w:rsid w:val="003220BD"/>
    <w:rsid w:val="00327BC8"/>
    <w:rsid w:val="0033478B"/>
    <w:rsid w:val="003355F7"/>
    <w:rsid w:val="00342F74"/>
    <w:rsid w:val="00345756"/>
    <w:rsid w:val="00357893"/>
    <w:rsid w:val="00364CC4"/>
    <w:rsid w:val="00372A63"/>
    <w:rsid w:val="003747B1"/>
    <w:rsid w:val="003807F3"/>
    <w:rsid w:val="00382913"/>
    <w:rsid w:val="003837C5"/>
    <w:rsid w:val="003962B8"/>
    <w:rsid w:val="003969AA"/>
    <w:rsid w:val="003B48FE"/>
    <w:rsid w:val="003B7108"/>
    <w:rsid w:val="003B7826"/>
    <w:rsid w:val="003C24AF"/>
    <w:rsid w:val="003C41B8"/>
    <w:rsid w:val="003C64F9"/>
    <w:rsid w:val="003D14AD"/>
    <w:rsid w:val="003D19EA"/>
    <w:rsid w:val="003D23B3"/>
    <w:rsid w:val="003D6FF3"/>
    <w:rsid w:val="003E378D"/>
    <w:rsid w:val="003F4074"/>
    <w:rsid w:val="00404C2B"/>
    <w:rsid w:val="00407D54"/>
    <w:rsid w:val="0041595D"/>
    <w:rsid w:val="004164C3"/>
    <w:rsid w:val="00420FD4"/>
    <w:rsid w:val="004363B7"/>
    <w:rsid w:val="00437975"/>
    <w:rsid w:val="004477A2"/>
    <w:rsid w:val="0046342D"/>
    <w:rsid w:val="004663EC"/>
    <w:rsid w:val="00466A1B"/>
    <w:rsid w:val="00487DDB"/>
    <w:rsid w:val="00491386"/>
    <w:rsid w:val="0049718C"/>
    <w:rsid w:val="00497E32"/>
    <w:rsid w:val="004A34AD"/>
    <w:rsid w:val="004A722B"/>
    <w:rsid w:val="004A7E9D"/>
    <w:rsid w:val="004B41EA"/>
    <w:rsid w:val="004C2522"/>
    <w:rsid w:val="004C2C4B"/>
    <w:rsid w:val="004C3208"/>
    <w:rsid w:val="004C350D"/>
    <w:rsid w:val="004D11D6"/>
    <w:rsid w:val="004E07CB"/>
    <w:rsid w:val="004E4A7D"/>
    <w:rsid w:val="004E4C71"/>
    <w:rsid w:val="004F0F36"/>
    <w:rsid w:val="004F528C"/>
    <w:rsid w:val="004F79F3"/>
    <w:rsid w:val="00500148"/>
    <w:rsid w:val="005022EA"/>
    <w:rsid w:val="005023AE"/>
    <w:rsid w:val="0051161C"/>
    <w:rsid w:val="00514A90"/>
    <w:rsid w:val="00542F66"/>
    <w:rsid w:val="00543FC7"/>
    <w:rsid w:val="0054401E"/>
    <w:rsid w:val="005440A9"/>
    <w:rsid w:val="005452E1"/>
    <w:rsid w:val="005516AC"/>
    <w:rsid w:val="005524AB"/>
    <w:rsid w:val="00556310"/>
    <w:rsid w:val="00564603"/>
    <w:rsid w:val="005824F9"/>
    <w:rsid w:val="0058335D"/>
    <w:rsid w:val="00592468"/>
    <w:rsid w:val="005A0E8C"/>
    <w:rsid w:val="005B16C6"/>
    <w:rsid w:val="005B3BBE"/>
    <w:rsid w:val="005C036D"/>
    <w:rsid w:val="005C3985"/>
    <w:rsid w:val="005D530E"/>
    <w:rsid w:val="005D5F2D"/>
    <w:rsid w:val="005D7444"/>
    <w:rsid w:val="005E28CA"/>
    <w:rsid w:val="005E7B3A"/>
    <w:rsid w:val="005F20BB"/>
    <w:rsid w:val="005F6CDF"/>
    <w:rsid w:val="00614EA9"/>
    <w:rsid w:val="006277C8"/>
    <w:rsid w:val="00632834"/>
    <w:rsid w:val="0063548B"/>
    <w:rsid w:val="00635FB3"/>
    <w:rsid w:val="00640FD1"/>
    <w:rsid w:val="006410DB"/>
    <w:rsid w:val="00643E2A"/>
    <w:rsid w:val="00652B91"/>
    <w:rsid w:val="006654C7"/>
    <w:rsid w:val="00667192"/>
    <w:rsid w:val="0067324C"/>
    <w:rsid w:val="006766B2"/>
    <w:rsid w:val="00686CE4"/>
    <w:rsid w:val="006901E6"/>
    <w:rsid w:val="006A73F8"/>
    <w:rsid w:val="006B4322"/>
    <w:rsid w:val="006D26EF"/>
    <w:rsid w:val="006D429C"/>
    <w:rsid w:val="006D692D"/>
    <w:rsid w:val="006D7E66"/>
    <w:rsid w:val="006E0595"/>
    <w:rsid w:val="006E1FA2"/>
    <w:rsid w:val="006E459B"/>
    <w:rsid w:val="006F2BA3"/>
    <w:rsid w:val="006F4059"/>
    <w:rsid w:val="006F468B"/>
    <w:rsid w:val="006F688C"/>
    <w:rsid w:val="007039AB"/>
    <w:rsid w:val="00712982"/>
    <w:rsid w:val="00715349"/>
    <w:rsid w:val="007163C1"/>
    <w:rsid w:val="00720395"/>
    <w:rsid w:val="0072730E"/>
    <w:rsid w:val="007275ED"/>
    <w:rsid w:val="00731115"/>
    <w:rsid w:val="00757112"/>
    <w:rsid w:val="007605C7"/>
    <w:rsid w:val="0076351D"/>
    <w:rsid w:val="00764011"/>
    <w:rsid w:val="00765600"/>
    <w:rsid w:val="00765B17"/>
    <w:rsid w:val="00766DAF"/>
    <w:rsid w:val="00775316"/>
    <w:rsid w:val="0077691F"/>
    <w:rsid w:val="007817C0"/>
    <w:rsid w:val="00783566"/>
    <w:rsid w:val="007859C4"/>
    <w:rsid w:val="00792E23"/>
    <w:rsid w:val="00797501"/>
    <w:rsid w:val="007A6DD4"/>
    <w:rsid w:val="007B314A"/>
    <w:rsid w:val="007C2C3A"/>
    <w:rsid w:val="007E10FD"/>
    <w:rsid w:val="007E5D24"/>
    <w:rsid w:val="007E6E00"/>
    <w:rsid w:val="007F09F6"/>
    <w:rsid w:val="007F61D4"/>
    <w:rsid w:val="007F7DCB"/>
    <w:rsid w:val="0080650A"/>
    <w:rsid w:val="00806AD9"/>
    <w:rsid w:val="00832161"/>
    <w:rsid w:val="00832CC8"/>
    <w:rsid w:val="00836EE4"/>
    <w:rsid w:val="008414D3"/>
    <w:rsid w:val="00842FDE"/>
    <w:rsid w:val="00850D42"/>
    <w:rsid w:val="00870267"/>
    <w:rsid w:val="00877262"/>
    <w:rsid w:val="00881A24"/>
    <w:rsid w:val="008854D0"/>
    <w:rsid w:val="00886479"/>
    <w:rsid w:val="008959A5"/>
    <w:rsid w:val="008971EC"/>
    <w:rsid w:val="008A0513"/>
    <w:rsid w:val="008B118A"/>
    <w:rsid w:val="008B161E"/>
    <w:rsid w:val="008B1DA8"/>
    <w:rsid w:val="008B54A0"/>
    <w:rsid w:val="008B66CB"/>
    <w:rsid w:val="008C3203"/>
    <w:rsid w:val="008C4294"/>
    <w:rsid w:val="008C7212"/>
    <w:rsid w:val="008D0969"/>
    <w:rsid w:val="008D23F3"/>
    <w:rsid w:val="008E1702"/>
    <w:rsid w:val="008E783B"/>
    <w:rsid w:val="008F0170"/>
    <w:rsid w:val="008F13F8"/>
    <w:rsid w:val="008F3F2B"/>
    <w:rsid w:val="008F54CA"/>
    <w:rsid w:val="00905FF2"/>
    <w:rsid w:val="00915D32"/>
    <w:rsid w:val="009207AE"/>
    <w:rsid w:val="00923239"/>
    <w:rsid w:val="009247D0"/>
    <w:rsid w:val="00931360"/>
    <w:rsid w:val="0093706D"/>
    <w:rsid w:val="00942440"/>
    <w:rsid w:val="00946DDF"/>
    <w:rsid w:val="009473C2"/>
    <w:rsid w:val="0095156B"/>
    <w:rsid w:val="00954EE0"/>
    <w:rsid w:val="00961976"/>
    <w:rsid w:val="0097047C"/>
    <w:rsid w:val="00971E14"/>
    <w:rsid w:val="00977923"/>
    <w:rsid w:val="00983F18"/>
    <w:rsid w:val="00986EF9"/>
    <w:rsid w:val="00991560"/>
    <w:rsid w:val="009936C6"/>
    <w:rsid w:val="009A072F"/>
    <w:rsid w:val="009B0421"/>
    <w:rsid w:val="009B3E3F"/>
    <w:rsid w:val="009B6349"/>
    <w:rsid w:val="009B65BD"/>
    <w:rsid w:val="009C59A3"/>
    <w:rsid w:val="009C6121"/>
    <w:rsid w:val="009C6C42"/>
    <w:rsid w:val="009E1123"/>
    <w:rsid w:val="009F5F79"/>
    <w:rsid w:val="00A04ECA"/>
    <w:rsid w:val="00A1463B"/>
    <w:rsid w:val="00A32FFE"/>
    <w:rsid w:val="00A338D7"/>
    <w:rsid w:val="00A41346"/>
    <w:rsid w:val="00A64B3F"/>
    <w:rsid w:val="00A67BF8"/>
    <w:rsid w:val="00A70854"/>
    <w:rsid w:val="00A70E9F"/>
    <w:rsid w:val="00A76AC5"/>
    <w:rsid w:val="00A85136"/>
    <w:rsid w:val="00A874F8"/>
    <w:rsid w:val="00A9044B"/>
    <w:rsid w:val="00A96216"/>
    <w:rsid w:val="00AA2FEC"/>
    <w:rsid w:val="00AA3FCB"/>
    <w:rsid w:val="00AA5FCB"/>
    <w:rsid w:val="00AB7563"/>
    <w:rsid w:val="00AC6B84"/>
    <w:rsid w:val="00AC7948"/>
    <w:rsid w:val="00AD20D0"/>
    <w:rsid w:val="00AD336A"/>
    <w:rsid w:val="00AD7D3B"/>
    <w:rsid w:val="00AE325C"/>
    <w:rsid w:val="00AE5457"/>
    <w:rsid w:val="00AE709B"/>
    <w:rsid w:val="00AF4CBA"/>
    <w:rsid w:val="00AF58AC"/>
    <w:rsid w:val="00AF7857"/>
    <w:rsid w:val="00B00E4A"/>
    <w:rsid w:val="00B0133C"/>
    <w:rsid w:val="00B0236A"/>
    <w:rsid w:val="00B04358"/>
    <w:rsid w:val="00B05DD1"/>
    <w:rsid w:val="00B12DE4"/>
    <w:rsid w:val="00B13381"/>
    <w:rsid w:val="00B1635D"/>
    <w:rsid w:val="00B256E1"/>
    <w:rsid w:val="00B263A0"/>
    <w:rsid w:val="00B264D9"/>
    <w:rsid w:val="00B309C7"/>
    <w:rsid w:val="00B31A10"/>
    <w:rsid w:val="00B3272E"/>
    <w:rsid w:val="00B32E1B"/>
    <w:rsid w:val="00B33E70"/>
    <w:rsid w:val="00B43204"/>
    <w:rsid w:val="00B466F5"/>
    <w:rsid w:val="00B46F78"/>
    <w:rsid w:val="00B51566"/>
    <w:rsid w:val="00B53424"/>
    <w:rsid w:val="00B56B95"/>
    <w:rsid w:val="00B60BA3"/>
    <w:rsid w:val="00B62C5C"/>
    <w:rsid w:val="00B65EE9"/>
    <w:rsid w:val="00B75692"/>
    <w:rsid w:val="00B81D14"/>
    <w:rsid w:val="00B913F9"/>
    <w:rsid w:val="00B93C2D"/>
    <w:rsid w:val="00B94A36"/>
    <w:rsid w:val="00BA4618"/>
    <w:rsid w:val="00BB4346"/>
    <w:rsid w:val="00BB4E1A"/>
    <w:rsid w:val="00BB75B4"/>
    <w:rsid w:val="00BE0785"/>
    <w:rsid w:val="00BE3BE4"/>
    <w:rsid w:val="00BE675E"/>
    <w:rsid w:val="00BF22BF"/>
    <w:rsid w:val="00C0592A"/>
    <w:rsid w:val="00C074A0"/>
    <w:rsid w:val="00C1156B"/>
    <w:rsid w:val="00C15C24"/>
    <w:rsid w:val="00C1734A"/>
    <w:rsid w:val="00C2641C"/>
    <w:rsid w:val="00C354A3"/>
    <w:rsid w:val="00C449EC"/>
    <w:rsid w:val="00C45059"/>
    <w:rsid w:val="00C45418"/>
    <w:rsid w:val="00C60640"/>
    <w:rsid w:val="00C60F20"/>
    <w:rsid w:val="00C640E1"/>
    <w:rsid w:val="00C944F5"/>
    <w:rsid w:val="00C972EB"/>
    <w:rsid w:val="00CA1E1F"/>
    <w:rsid w:val="00CA669C"/>
    <w:rsid w:val="00CA69B2"/>
    <w:rsid w:val="00CA7FC3"/>
    <w:rsid w:val="00CB0C08"/>
    <w:rsid w:val="00CB35A6"/>
    <w:rsid w:val="00CD2733"/>
    <w:rsid w:val="00CD2FCD"/>
    <w:rsid w:val="00CD4B09"/>
    <w:rsid w:val="00CD7CC8"/>
    <w:rsid w:val="00CF06BF"/>
    <w:rsid w:val="00CF2491"/>
    <w:rsid w:val="00D0358D"/>
    <w:rsid w:val="00D04752"/>
    <w:rsid w:val="00D06C96"/>
    <w:rsid w:val="00D11B88"/>
    <w:rsid w:val="00D15012"/>
    <w:rsid w:val="00D31DC4"/>
    <w:rsid w:val="00D448D9"/>
    <w:rsid w:val="00D46F8B"/>
    <w:rsid w:val="00D47BAA"/>
    <w:rsid w:val="00D537DC"/>
    <w:rsid w:val="00D5405C"/>
    <w:rsid w:val="00D65EFC"/>
    <w:rsid w:val="00D71E4B"/>
    <w:rsid w:val="00D721A5"/>
    <w:rsid w:val="00D72DC2"/>
    <w:rsid w:val="00D73C71"/>
    <w:rsid w:val="00D84BF1"/>
    <w:rsid w:val="00D93F2B"/>
    <w:rsid w:val="00D94E3A"/>
    <w:rsid w:val="00DA5647"/>
    <w:rsid w:val="00DB147E"/>
    <w:rsid w:val="00DB3F8D"/>
    <w:rsid w:val="00DB453B"/>
    <w:rsid w:val="00DB7219"/>
    <w:rsid w:val="00DD0BBE"/>
    <w:rsid w:val="00DD42D4"/>
    <w:rsid w:val="00DE1514"/>
    <w:rsid w:val="00DE39F2"/>
    <w:rsid w:val="00DE6FCC"/>
    <w:rsid w:val="00E01854"/>
    <w:rsid w:val="00E15FF3"/>
    <w:rsid w:val="00E40284"/>
    <w:rsid w:val="00E61F92"/>
    <w:rsid w:val="00E6609E"/>
    <w:rsid w:val="00E70087"/>
    <w:rsid w:val="00E71079"/>
    <w:rsid w:val="00E71BD4"/>
    <w:rsid w:val="00E805F1"/>
    <w:rsid w:val="00E84280"/>
    <w:rsid w:val="00E87CBF"/>
    <w:rsid w:val="00E936D9"/>
    <w:rsid w:val="00E96636"/>
    <w:rsid w:val="00E97EA9"/>
    <w:rsid w:val="00EA08AD"/>
    <w:rsid w:val="00EA4D5A"/>
    <w:rsid w:val="00EA6908"/>
    <w:rsid w:val="00EA7558"/>
    <w:rsid w:val="00EC053A"/>
    <w:rsid w:val="00EC4421"/>
    <w:rsid w:val="00ED392E"/>
    <w:rsid w:val="00ED45F8"/>
    <w:rsid w:val="00ED52B3"/>
    <w:rsid w:val="00ED75EC"/>
    <w:rsid w:val="00EE71D2"/>
    <w:rsid w:val="00F04B5D"/>
    <w:rsid w:val="00F06E3F"/>
    <w:rsid w:val="00F119B1"/>
    <w:rsid w:val="00F13DD5"/>
    <w:rsid w:val="00F25EDD"/>
    <w:rsid w:val="00F324FF"/>
    <w:rsid w:val="00F3551E"/>
    <w:rsid w:val="00F373DF"/>
    <w:rsid w:val="00F42DFC"/>
    <w:rsid w:val="00F52845"/>
    <w:rsid w:val="00F5641E"/>
    <w:rsid w:val="00F56AD7"/>
    <w:rsid w:val="00F60078"/>
    <w:rsid w:val="00F636A5"/>
    <w:rsid w:val="00F6549D"/>
    <w:rsid w:val="00F705FD"/>
    <w:rsid w:val="00F75394"/>
    <w:rsid w:val="00F7792D"/>
    <w:rsid w:val="00F86BF2"/>
    <w:rsid w:val="00F9291E"/>
    <w:rsid w:val="00FA1282"/>
    <w:rsid w:val="00FA3412"/>
    <w:rsid w:val="00FA5B91"/>
    <w:rsid w:val="00FC1DA7"/>
    <w:rsid w:val="00FD052C"/>
    <w:rsid w:val="00FD574D"/>
    <w:rsid w:val="00FD7249"/>
    <w:rsid w:val="00FD7468"/>
    <w:rsid w:val="00FE1E90"/>
    <w:rsid w:val="00FE4840"/>
    <w:rsid w:val="00FE7613"/>
    <w:rsid w:val="00FF573B"/>
    <w:rsid w:val="00FF7297"/>
    <w:rsid w:val="01504A06"/>
    <w:rsid w:val="01516141"/>
    <w:rsid w:val="02AA0E06"/>
    <w:rsid w:val="0452681C"/>
    <w:rsid w:val="0B145186"/>
    <w:rsid w:val="0BB96E13"/>
    <w:rsid w:val="0BBC7652"/>
    <w:rsid w:val="168B0C96"/>
    <w:rsid w:val="1A056C30"/>
    <w:rsid w:val="1AD175C7"/>
    <w:rsid w:val="1BF73FF3"/>
    <w:rsid w:val="240055F7"/>
    <w:rsid w:val="2A852659"/>
    <w:rsid w:val="2D3D6BFF"/>
    <w:rsid w:val="2E852ACB"/>
    <w:rsid w:val="30B15BBF"/>
    <w:rsid w:val="314B4EFC"/>
    <w:rsid w:val="31C15728"/>
    <w:rsid w:val="31CE04A9"/>
    <w:rsid w:val="33C337C4"/>
    <w:rsid w:val="350F6C0F"/>
    <w:rsid w:val="37374EAA"/>
    <w:rsid w:val="38051F7B"/>
    <w:rsid w:val="3AF0547C"/>
    <w:rsid w:val="3B2901D3"/>
    <w:rsid w:val="3D0E6E26"/>
    <w:rsid w:val="445D171F"/>
    <w:rsid w:val="45CF38DF"/>
    <w:rsid w:val="46440C73"/>
    <w:rsid w:val="47404F86"/>
    <w:rsid w:val="48E36438"/>
    <w:rsid w:val="4E84215B"/>
    <w:rsid w:val="4E9640E7"/>
    <w:rsid w:val="50224A1E"/>
    <w:rsid w:val="5320232B"/>
    <w:rsid w:val="56C5597B"/>
    <w:rsid w:val="59BE1F29"/>
    <w:rsid w:val="5AB4118D"/>
    <w:rsid w:val="60C0225F"/>
    <w:rsid w:val="60D6423B"/>
    <w:rsid w:val="670B4118"/>
    <w:rsid w:val="6C995E84"/>
    <w:rsid w:val="6CB00F65"/>
    <w:rsid w:val="6CF1708E"/>
    <w:rsid w:val="6E4F3449"/>
    <w:rsid w:val="6EDD5AD9"/>
    <w:rsid w:val="7E5677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jc w:val="left"/>
    </w:pPr>
    <w:rPr>
      <w:kern w:val="0"/>
      <w:sz w:val="24"/>
    </w:rPr>
  </w:style>
  <w:style w:type="table" w:styleId="7">
    <w:name w:val="Table Grid"/>
    <w:basedOn w:val="6"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apple-converted-space"/>
    <w:basedOn w:val="8"/>
    <w:qFormat/>
    <w:uiPriority w:val="0"/>
  </w:style>
  <w:style w:type="character" w:customStyle="1" w:styleId="11">
    <w:name w:val="批注框文本 Char"/>
    <w:basedOn w:val="8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9C6D5-6618-4B6A-ACC5-407BE2A1F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3045</Words>
  <Characters>3176</Characters>
  <Lines>6</Lines>
  <Paragraphs>7</Paragraphs>
  <TotalTime>3</TotalTime>
  <ScaleCrop>false</ScaleCrop>
  <LinksUpToDate>false</LinksUpToDate>
  <CharactersWithSpaces>351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2:03:00Z</dcterms:created>
  <dc:creator>WolverinE</dc:creator>
  <cp:lastModifiedBy>wenwen</cp:lastModifiedBy>
  <cp:lastPrinted>2021-11-01T06:38:00Z</cp:lastPrinted>
  <dcterms:modified xsi:type="dcterms:W3CDTF">2021-11-29T02:14:12Z</dcterms:modified>
  <cp:revision>4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0FEA905838E477A9ED7A4D7B13FC7BB</vt:lpwstr>
  </property>
</Properties>
</file>